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3C85" w14:textId="67750AAF" w:rsidR="00A2488A" w:rsidRPr="0034618B" w:rsidRDefault="00D47F31">
      <w:pPr>
        <w:rPr>
          <w:b/>
        </w:rPr>
      </w:pPr>
      <w:r w:rsidRPr="0034618B">
        <w:rPr>
          <w:b/>
        </w:rPr>
        <w:t>C</w:t>
      </w:r>
      <w:r w:rsidR="0041604E">
        <w:rPr>
          <w:b/>
        </w:rPr>
        <w:t>onnecticut Common Core Algebra 2</w:t>
      </w:r>
      <w:r w:rsidRPr="0034618B">
        <w:rPr>
          <w:b/>
        </w:rPr>
        <w:t xml:space="preserve"> Curriculum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990"/>
        <w:gridCol w:w="5328"/>
      </w:tblGrid>
      <w:tr w:rsidR="00D47F31" w:rsidRPr="0034618B" w14:paraId="764FC80B" w14:textId="77777777" w:rsidTr="00B01E20">
        <w:tc>
          <w:tcPr>
            <w:tcW w:w="9576" w:type="dxa"/>
            <w:gridSpan w:val="3"/>
          </w:tcPr>
          <w:p w14:paraId="46639B76" w14:textId="2EB4D8CF" w:rsidR="00D47F31" w:rsidRPr="0034618B" w:rsidRDefault="00D47F31" w:rsidP="0041604E">
            <w:pPr>
              <w:rPr>
                <w:b/>
              </w:rPr>
            </w:pPr>
            <w:r w:rsidRPr="0034618B">
              <w:rPr>
                <w:b/>
              </w:rPr>
              <w:t>Unit</w:t>
            </w:r>
            <w:r w:rsidR="00536410">
              <w:rPr>
                <w:b/>
              </w:rPr>
              <w:t xml:space="preserve"> 2 Quadratic</w:t>
            </w:r>
            <w:r w:rsidR="0041604E">
              <w:rPr>
                <w:b/>
              </w:rPr>
              <w:t xml:space="preserve"> Functions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74935C19" w:rsidR="00D47F31" w:rsidRPr="0034618B" w:rsidRDefault="00D47F31" w:rsidP="00750066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212E3E">
              <w:rPr>
                <w:b/>
              </w:rPr>
              <w:t>:</w:t>
            </w:r>
          </w:p>
        </w:tc>
        <w:tc>
          <w:tcPr>
            <w:tcW w:w="6318" w:type="dxa"/>
            <w:gridSpan w:val="2"/>
          </w:tcPr>
          <w:p w14:paraId="1E5417EA" w14:textId="77E2C74F" w:rsidR="00DA0ECD" w:rsidRPr="0034618B" w:rsidRDefault="00D47F31" w:rsidP="00212E3E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212E3E">
              <w:rPr>
                <w:b/>
              </w:rPr>
              <w:t>:</w:t>
            </w:r>
          </w:p>
        </w:tc>
      </w:tr>
      <w:tr w:rsidR="00D47F31" w:rsidRPr="0034618B" w14:paraId="6FCBAE37" w14:textId="77777777" w:rsidTr="00437830">
        <w:tc>
          <w:tcPr>
            <w:tcW w:w="9576" w:type="dxa"/>
            <w:gridSpan w:val="3"/>
          </w:tcPr>
          <w:p w14:paraId="0D7CC10A" w14:textId="0B4000B5" w:rsidR="00DC16B8" w:rsidRPr="0061776F" w:rsidRDefault="00D47F31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  <w:r w:rsidR="00DA0ECD">
              <w:rPr>
                <w:b/>
              </w:rPr>
              <w:t xml:space="preserve">    </w:t>
            </w:r>
          </w:p>
          <w:p w14:paraId="2566B21C" w14:textId="77777777" w:rsidR="00DC16B8" w:rsidRPr="0034618B" w:rsidRDefault="00DC16B8" w:rsidP="001A2033">
            <w:pPr>
              <w:rPr>
                <w:b/>
              </w:rPr>
            </w:pPr>
          </w:p>
        </w:tc>
      </w:tr>
      <w:tr w:rsidR="00D47F31" w:rsidRPr="0034618B" w14:paraId="7210412A" w14:textId="77777777" w:rsidTr="00437830">
        <w:tc>
          <w:tcPr>
            <w:tcW w:w="9576" w:type="dxa"/>
            <w:gridSpan w:val="3"/>
          </w:tcPr>
          <w:p w14:paraId="73E77035" w14:textId="77777777" w:rsidR="00D47F31" w:rsidRPr="004F7C25" w:rsidRDefault="00D47F31">
            <w:r w:rsidRPr="0034618B">
              <w:rPr>
                <w:b/>
              </w:rPr>
              <w:t>Schedule for the day:</w:t>
            </w:r>
          </w:p>
          <w:p w14:paraId="10C8A7C1" w14:textId="46ADB4F3" w:rsidR="00D47F31" w:rsidRPr="004F7C25" w:rsidRDefault="00D47F31">
            <w:r w:rsidRPr="0034618B">
              <w:rPr>
                <w:b/>
              </w:rPr>
              <w:t>Start time:</w:t>
            </w:r>
            <w:r w:rsidR="00DA0ECD">
              <w:rPr>
                <w:b/>
              </w:rPr>
              <w:t xml:space="preserve">   </w:t>
            </w:r>
            <w:r w:rsidR="00536410">
              <w:t>1 P</w:t>
            </w:r>
            <w:r w:rsidR="00DA0ECD" w:rsidRPr="00091BFD">
              <w:t>M</w:t>
            </w:r>
          </w:p>
          <w:p w14:paraId="7CD84C62" w14:textId="24389E54" w:rsidR="00D47F31" w:rsidRPr="004F7C25" w:rsidRDefault="00D47F31">
            <w:r w:rsidRPr="0034618B">
              <w:rPr>
                <w:b/>
              </w:rPr>
              <w:t>End time:</w:t>
            </w:r>
            <w:r w:rsidR="00DA0ECD">
              <w:rPr>
                <w:b/>
              </w:rPr>
              <w:t xml:space="preserve">     </w:t>
            </w:r>
            <w:r w:rsidR="00536410">
              <w:t>4</w:t>
            </w:r>
            <w:r w:rsidR="00DA0ECD" w:rsidRPr="00091BFD">
              <w:t xml:space="preserve"> PM</w:t>
            </w:r>
          </w:p>
          <w:p w14:paraId="33469BB1" w14:textId="5F3CCD36" w:rsidR="00781601" w:rsidRPr="00600190" w:rsidRDefault="001A2033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Opening:  1:00 - 1:15</w:t>
            </w:r>
            <w:r w:rsidR="00536410">
              <w:rPr>
                <w:b/>
              </w:rPr>
              <w:t xml:space="preserve"> p</w:t>
            </w:r>
            <w:r w:rsidR="000C6BB9" w:rsidRPr="00600190">
              <w:rPr>
                <w:b/>
              </w:rPr>
              <w:t>m  </w:t>
            </w:r>
          </w:p>
          <w:p w14:paraId="36CFAB78" w14:textId="4124CC04" w:rsidR="00781601" w:rsidRPr="00600190" w:rsidRDefault="001A2033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Session 1:  1:20 - 2:0</w:t>
            </w:r>
            <w:r w:rsidR="00536410">
              <w:rPr>
                <w:b/>
              </w:rPr>
              <w:t>0 p</w:t>
            </w:r>
            <w:r w:rsidR="000C6BB9" w:rsidRPr="00600190">
              <w:rPr>
                <w:b/>
              </w:rPr>
              <w:t>m</w:t>
            </w:r>
          </w:p>
          <w:p w14:paraId="57F1F016" w14:textId="7F1A5B64" w:rsidR="00781601" w:rsidRPr="00600190" w:rsidRDefault="00600190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Session 2:</w:t>
            </w:r>
            <w:r w:rsidR="001A2033">
              <w:rPr>
                <w:b/>
              </w:rPr>
              <w:t xml:space="preserve">  2:05 - 2:45</w:t>
            </w:r>
            <w:r w:rsidR="00536410">
              <w:rPr>
                <w:b/>
              </w:rPr>
              <w:t xml:space="preserve"> p</w:t>
            </w:r>
            <w:r w:rsidR="000C6BB9" w:rsidRPr="00600190">
              <w:rPr>
                <w:b/>
              </w:rPr>
              <w:t>m</w:t>
            </w:r>
          </w:p>
          <w:p w14:paraId="77945F7E" w14:textId="36221F07" w:rsidR="00781601" w:rsidRPr="00600190" w:rsidRDefault="000C6BB9" w:rsidP="00600190">
            <w:pPr>
              <w:numPr>
                <w:ilvl w:val="1"/>
                <w:numId w:val="2"/>
              </w:numPr>
              <w:rPr>
                <w:b/>
              </w:rPr>
            </w:pPr>
            <w:r w:rsidRPr="00600190">
              <w:rPr>
                <w:b/>
              </w:rPr>
              <w:t>Sess</w:t>
            </w:r>
            <w:r w:rsidR="00600190">
              <w:rPr>
                <w:b/>
              </w:rPr>
              <w:t xml:space="preserve">ion 3: </w:t>
            </w:r>
            <w:r w:rsidR="00536410">
              <w:rPr>
                <w:b/>
              </w:rPr>
              <w:t xml:space="preserve"> 2:5</w:t>
            </w:r>
            <w:r w:rsidR="00600190">
              <w:rPr>
                <w:b/>
              </w:rPr>
              <w:t>5</w:t>
            </w:r>
            <w:r w:rsidR="0041604E">
              <w:rPr>
                <w:b/>
              </w:rPr>
              <w:t xml:space="preserve"> </w:t>
            </w:r>
            <w:r w:rsidR="00600190">
              <w:rPr>
                <w:b/>
              </w:rPr>
              <w:t>-</w:t>
            </w:r>
            <w:r w:rsidR="001A2033">
              <w:rPr>
                <w:b/>
              </w:rPr>
              <w:t xml:space="preserve"> 3:35</w:t>
            </w:r>
            <w:r w:rsidR="00536410">
              <w:rPr>
                <w:b/>
              </w:rPr>
              <w:t xml:space="preserve"> p</w:t>
            </w:r>
            <w:r w:rsidRPr="00600190">
              <w:rPr>
                <w:b/>
              </w:rPr>
              <w:t>m</w:t>
            </w:r>
          </w:p>
          <w:p w14:paraId="12206D5F" w14:textId="5BA1F060" w:rsidR="00781601" w:rsidRPr="00600190" w:rsidRDefault="00600190" w:rsidP="00600190">
            <w:pPr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Closing: </w:t>
            </w:r>
            <w:r w:rsidR="001A2033">
              <w:rPr>
                <w:b/>
              </w:rPr>
              <w:t xml:space="preserve">   3:40</w:t>
            </w:r>
            <w:r w:rsidR="0041604E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536410">
              <w:rPr>
                <w:b/>
              </w:rPr>
              <w:t xml:space="preserve"> 4</w:t>
            </w:r>
            <w:r w:rsidR="0041604E">
              <w:rPr>
                <w:b/>
              </w:rPr>
              <w:t>:00 pm</w:t>
            </w:r>
          </w:p>
          <w:p w14:paraId="21C08738" w14:textId="77777777" w:rsidR="00D47F31" w:rsidRPr="0034618B" w:rsidRDefault="00D47F31">
            <w:pPr>
              <w:rPr>
                <w:b/>
              </w:rPr>
            </w:pPr>
          </w:p>
        </w:tc>
      </w:tr>
      <w:tr w:rsidR="00D47F31" w:rsidRPr="0034618B" w14:paraId="2615AA7B" w14:textId="77777777" w:rsidTr="00E128B3">
        <w:tc>
          <w:tcPr>
            <w:tcW w:w="9576" w:type="dxa"/>
            <w:gridSpan w:val="3"/>
          </w:tcPr>
          <w:p w14:paraId="7BCDBB4F" w14:textId="77777777" w:rsidR="0061776F" w:rsidRDefault="00D47F31">
            <w:r w:rsidRPr="0034618B">
              <w:rPr>
                <w:b/>
              </w:rPr>
              <w:t>Opening Session</w:t>
            </w:r>
            <w:r w:rsidR="0061776F">
              <w:t>:</w:t>
            </w:r>
          </w:p>
          <w:p w14:paraId="74A0CF95" w14:textId="163C3D66" w:rsidR="00D47F31" w:rsidRDefault="00750066">
            <w:pPr>
              <w:rPr>
                <w:b/>
              </w:rPr>
            </w:pPr>
            <w:r>
              <w:t>Overview of Unit 2</w:t>
            </w:r>
            <w:r w:rsidR="00A34295">
              <w:t xml:space="preserve"> on </w:t>
            </w:r>
            <w:r>
              <w:t>Quadratic</w:t>
            </w:r>
            <w:r w:rsidR="00A34295">
              <w:t xml:space="preserve"> Functions</w:t>
            </w:r>
            <w:r w:rsidR="00DA0ECD" w:rsidRPr="00091BFD">
              <w:t xml:space="preserve">. </w:t>
            </w:r>
            <w:r w:rsidR="00A34295">
              <w:t xml:space="preserve"> </w:t>
            </w:r>
            <w:r w:rsidR="00DA0ECD" w:rsidRPr="00091BFD">
              <w:t xml:space="preserve">Emphasis on </w:t>
            </w:r>
            <w:r w:rsidR="00FE6047">
              <w:t>connections to advanced ideas in mathematics, the properties of the complex numbers, and realistic applications of quadratic functions</w:t>
            </w:r>
            <w:r w:rsidR="00DA0ECD" w:rsidRPr="00091BFD">
              <w:t>.</w:t>
            </w:r>
            <w:r w:rsidR="00FE6047">
              <w:t xml:space="preserve"> </w:t>
            </w:r>
            <w:r w:rsidR="00FE6047" w:rsidRPr="00FC2DF2">
              <w:rPr>
                <w:b/>
              </w:rPr>
              <w:t>Power Point for Unit 2</w:t>
            </w:r>
            <w:r w:rsidR="00A34295" w:rsidRPr="00FC2DF2">
              <w:rPr>
                <w:b/>
              </w:rPr>
              <w:t>.</w:t>
            </w:r>
          </w:p>
          <w:p w14:paraId="200C3D49" w14:textId="1097DB16" w:rsidR="000C1A2F" w:rsidRDefault="000C1A2F">
            <w:pPr>
              <w:rPr>
                <w:b/>
              </w:rPr>
            </w:pPr>
          </w:p>
          <w:p w14:paraId="2CBC8BFF" w14:textId="60A0A7DA" w:rsidR="000C1A2F" w:rsidRPr="000C1A2F" w:rsidRDefault="000C1A2F">
            <w:r>
              <w:t>Address the issue of classes that did not do unit 8 in Algebra 1 or who only did part of unit 8. Refer them to the scheduling document which provides 3 sequences of pacing determined by a district’s implementation of the algebra work completed in grade 8 and work completed in Algebra 1.</w:t>
            </w:r>
          </w:p>
          <w:p w14:paraId="61D16950" w14:textId="77777777" w:rsidR="00750066" w:rsidRDefault="00750066"/>
          <w:p w14:paraId="674B4007" w14:textId="029DAAC2" w:rsidR="00D47F31" w:rsidRPr="00A271DC" w:rsidRDefault="00CD2BC1">
            <w:r w:rsidRPr="00A271DC">
              <w:t>Have each teacher write suggestions for improving the curriculum on 3x5 notecards to be ha</w:t>
            </w:r>
            <w:r w:rsidR="00A34295">
              <w:t>nded in at the closing session.</w:t>
            </w:r>
          </w:p>
          <w:p w14:paraId="5557D866" w14:textId="75AC9224" w:rsidR="0061776F" w:rsidRPr="0034618B" w:rsidRDefault="0061776F" w:rsidP="00750066">
            <w:pPr>
              <w:rPr>
                <w:b/>
              </w:rPr>
            </w:pPr>
          </w:p>
        </w:tc>
      </w:tr>
      <w:tr w:rsidR="00DC16B8" w:rsidRPr="0034618B" w14:paraId="0A5C5440" w14:textId="77777777" w:rsidTr="00091BFD">
        <w:tc>
          <w:tcPr>
            <w:tcW w:w="424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5328" w:type="dxa"/>
          </w:tcPr>
          <w:p w14:paraId="533744EF" w14:textId="39AAF5C2" w:rsidR="00D47F31" w:rsidRPr="0034618B" w:rsidRDefault="00D47F31" w:rsidP="00536410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0C1A2F">
              <w:rPr>
                <w:b/>
              </w:rPr>
              <w:t>:</w:t>
            </w:r>
          </w:p>
        </w:tc>
      </w:tr>
      <w:tr w:rsidR="00DC16B8" w:rsidRPr="0034618B" w14:paraId="704F428D" w14:textId="77777777" w:rsidTr="00091BFD">
        <w:tc>
          <w:tcPr>
            <w:tcW w:w="4248" w:type="dxa"/>
            <w:gridSpan w:val="2"/>
          </w:tcPr>
          <w:p w14:paraId="1318E369" w14:textId="48E4ED8F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  <w:r w:rsidR="00DA0ECD">
              <w:rPr>
                <w:b/>
              </w:rPr>
              <w:t xml:space="preserve">: </w:t>
            </w:r>
            <w:r w:rsidR="00536410">
              <w:t>2.3.1 Closure and Sets of Numbers</w:t>
            </w:r>
          </w:p>
          <w:p w14:paraId="3CD8E38C" w14:textId="77777777" w:rsidR="00D47F31" w:rsidRPr="004F7C25" w:rsidRDefault="00D47F31"/>
          <w:p w14:paraId="5DE4F4BB" w14:textId="308FA299" w:rsidR="00091BFD" w:rsidRPr="004F7C25" w:rsidRDefault="00091BFD" w:rsidP="00536410">
            <w:r>
              <w:t xml:space="preserve">Participants </w:t>
            </w:r>
            <w:r w:rsidR="00224AFC">
              <w:t xml:space="preserve">explore </w:t>
            </w:r>
            <w:r w:rsidR="00536410">
              <w:t>sets of numbers (natural, integer, rational, irrat</w:t>
            </w:r>
            <w:r w:rsidR="00810DC1">
              <w:t>ional, real) in terms of closure under addition and multiplication.  q + r is irrational if q is rational and r is irrational.</w:t>
            </w:r>
          </w:p>
          <w:p w14:paraId="26B0B72F" w14:textId="77777777" w:rsidR="00D47F31" w:rsidRPr="0034618B" w:rsidRDefault="00D47F31">
            <w:pPr>
              <w:rPr>
                <w:b/>
              </w:rPr>
            </w:pPr>
          </w:p>
        </w:tc>
        <w:tc>
          <w:tcPr>
            <w:tcW w:w="5328" w:type="dxa"/>
          </w:tcPr>
          <w:p w14:paraId="64704B62" w14:textId="7777777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4668AEA6" w14:textId="2A48CFEF" w:rsidR="00091BFD" w:rsidRPr="00741DEF" w:rsidRDefault="00EC7E68" w:rsidP="00091BF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bookmarkStart w:id="0" w:name="_GoBack"/>
            <w:r w:rsidRPr="00741DEF">
              <w:rPr>
                <w:b/>
              </w:rPr>
              <w:t>Power</w:t>
            </w:r>
            <w:r w:rsidR="00091BFD" w:rsidRPr="00741DEF">
              <w:rPr>
                <w:b/>
              </w:rPr>
              <w:t>Point introducing activity</w:t>
            </w:r>
          </w:p>
          <w:bookmarkEnd w:id="0"/>
          <w:p w14:paraId="649640F2" w14:textId="68CA7BB2" w:rsidR="00DA0ECD" w:rsidRPr="00091BFD" w:rsidRDefault="00091BFD" w:rsidP="00091BFD">
            <w:pPr>
              <w:pStyle w:val="ListParagraph"/>
              <w:numPr>
                <w:ilvl w:val="0"/>
                <w:numId w:val="1"/>
              </w:numPr>
            </w:pPr>
            <w:r w:rsidRPr="00091BFD">
              <w:t>Hard c</w:t>
            </w:r>
            <w:r w:rsidR="00536410">
              <w:t>opies of Activity 2.3</w:t>
            </w:r>
            <w:r w:rsidR="00486829">
              <w:t>.1</w:t>
            </w:r>
            <w:r w:rsidR="00DA0ECD" w:rsidRPr="00091BFD">
              <w:t xml:space="preserve"> </w:t>
            </w:r>
            <w:r w:rsidR="00536410">
              <w:t xml:space="preserve">and Teacher Notes for 2.3.1 </w:t>
            </w:r>
            <w:r w:rsidRPr="00091BFD">
              <w:t xml:space="preserve">for each </w:t>
            </w:r>
            <w:r w:rsidR="00EC7E68">
              <w:t>participant</w:t>
            </w:r>
          </w:p>
          <w:p w14:paraId="6D335305" w14:textId="1A8C901F" w:rsidR="00091BFD" w:rsidRPr="00091BFD" w:rsidRDefault="00091BFD" w:rsidP="00091BFD">
            <w:pPr>
              <w:pStyle w:val="ListParagraph"/>
              <w:numPr>
                <w:ilvl w:val="0"/>
                <w:numId w:val="1"/>
              </w:numPr>
            </w:pPr>
            <w:r>
              <w:t>Two sheets of blank paper</w:t>
            </w:r>
          </w:p>
          <w:p w14:paraId="53EF100C" w14:textId="336FF5BD" w:rsidR="00D47F31" w:rsidRDefault="00091BFD" w:rsidP="00091BFD">
            <w:pPr>
              <w:pStyle w:val="ListParagraph"/>
              <w:numPr>
                <w:ilvl w:val="0"/>
                <w:numId w:val="1"/>
              </w:numPr>
            </w:pPr>
            <w:r>
              <w:t>Calculator for basic arithmetic operations</w:t>
            </w:r>
          </w:p>
          <w:p w14:paraId="42EDAC92" w14:textId="44484405" w:rsidR="00A271DC" w:rsidRDefault="00A271DC" w:rsidP="00091BFD">
            <w:pPr>
              <w:pStyle w:val="ListParagraph"/>
              <w:numPr>
                <w:ilvl w:val="0"/>
                <w:numId w:val="1"/>
              </w:numPr>
            </w:pPr>
            <w:r>
              <w:t>3x5 notecards – 5 per person for suggestions</w:t>
            </w:r>
          </w:p>
          <w:p w14:paraId="15476DE2" w14:textId="5A2E835C" w:rsidR="00EC7E68" w:rsidRPr="00EC7E68" w:rsidRDefault="00EC7E68" w:rsidP="00536410"/>
        </w:tc>
      </w:tr>
      <w:tr w:rsidR="00DC16B8" w:rsidRPr="0034618B" w14:paraId="0862B11F" w14:textId="77777777" w:rsidTr="00091BFD">
        <w:tc>
          <w:tcPr>
            <w:tcW w:w="4248" w:type="dxa"/>
            <w:gridSpan w:val="2"/>
            <w:shd w:val="clear" w:color="auto" w:fill="CCFFCC"/>
          </w:tcPr>
          <w:p w14:paraId="2BB9180E" w14:textId="264AFCE1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2</w:t>
            </w:r>
          </w:p>
        </w:tc>
        <w:tc>
          <w:tcPr>
            <w:tcW w:w="5328" w:type="dxa"/>
          </w:tcPr>
          <w:p w14:paraId="76DC9C3C" w14:textId="3DB7E813" w:rsidR="00D47F31" w:rsidRPr="0034618B" w:rsidRDefault="00D47F31" w:rsidP="00536410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0C1A2F">
              <w:rPr>
                <w:b/>
              </w:rPr>
              <w:t>:</w:t>
            </w:r>
          </w:p>
        </w:tc>
      </w:tr>
      <w:tr w:rsidR="00DC16B8" w:rsidRPr="0034618B" w14:paraId="383EA55F" w14:textId="77777777" w:rsidTr="00091BFD">
        <w:tc>
          <w:tcPr>
            <w:tcW w:w="4248" w:type="dxa"/>
            <w:gridSpan w:val="2"/>
          </w:tcPr>
          <w:p w14:paraId="4D31A789" w14:textId="4BA4CCCE" w:rsidR="00D47F31" w:rsidRDefault="00D47F31" w:rsidP="0063679D">
            <w:r w:rsidRPr="0034618B">
              <w:rPr>
                <w:b/>
              </w:rPr>
              <w:t>Activities</w:t>
            </w:r>
            <w:r w:rsidR="00EC7E68">
              <w:rPr>
                <w:b/>
              </w:rPr>
              <w:t>:</w:t>
            </w:r>
            <w:r w:rsidR="00091BFD">
              <w:rPr>
                <w:b/>
              </w:rPr>
              <w:t xml:space="preserve"> </w:t>
            </w:r>
            <w:r w:rsidR="00536410">
              <w:t xml:space="preserve">2.4.3 </w:t>
            </w:r>
            <w:r w:rsidR="00810DC1">
              <w:t xml:space="preserve">Complex Zeros: Do They Have the Same Properties as Real Zeros? </w:t>
            </w:r>
            <w:r w:rsidR="00536410">
              <w:t>and 2.4.4</w:t>
            </w:r>
            <w:r w:rsidR="00810DC1">
              <w:t xml:space="preserve"> Putting It All Together</w:t>
            </w:r>
          </w:p>
          <w:p w14:paraId="2E59B010" w14:textId="77777777" w:rsidR="00BA51C7" w:rsidRPr="0034618B" w:rsidRDefault="00BA51C7" w:rsidP="0063679D">
            <w:pPr>
              <w:rPr>
                <w:b/>
              </w:rPr>
            </w:pPr>
          </w:p>
          <w:p w14:paraId="7F7A9C1F" w14:textId="3B35EE06" w:rsidR="00D47F31" w:rsidRDefault="00EC7E68" w:rsidP="00750066">
            <w:r>
              <w:t>Participants explore the</w:t>
            </w:r>
            <w:r w:rsidR="00750066">
              <w:t xml:space="preserve"> Fundamental </w:t>
            </w:r>
            <w:r w:rsidR="00750066">
              <w:lastRenderedPageBreak/>
              <w:t>Theorem of Algebra by first studying the</w:t>
            </w:r>
            <w:r>
              <w:t xml:space="preserve"> </w:t>
            </w:r>
            <w:r w:rsidR="00750066">
              <w:t>properties of complex numbers, then investigating student arguments for whether x</w:t>
            </w:r>
            <w:r w:rsidR="00750066" w:rsidRPr="00750066">
              <w:rPr>
                <w:vertAlign w:val="superscript"/>
              </w:rPr>
              <w:t>2</w:t>
            </w:r>
            <w:r w:rsidR="00750066">
              <w:t xml:space="preserve"> + 1 can be factored or not</w:t>
            </w:r>
          </w:p>
          <w:p w14:paraId="2E204F11" w14:textId="0E5D6539" w:rsidR="00EC7E68" w:rsidRPr="00600190" w:rsidRDefault="00EC7E68" w:rsidP="00600190"/>
        </w:tc>
        <w:tc>
          <w:tcPr>
            <w:tcW w:w="5328" w:type="dxa"/>
          </w:tcPr>
          <w:p w14:paraId="5D4070CA" w14:textId="77777777" w:rsidR="00D47F31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lastRenderedPageBreak/>
              <w:t>Equipment and Materials</w:t>
            </w:r>
          </w:p>
          <w:p w14:paraId="59D5BF9C" w14:textId="77777777" w:rsidR="00EC7E68" w:rsidRPr="00741DEF" w:rsidRDefault="00EC7E68" w:rsidP="00EC7E6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41DEF">
              <w:rPr>
                <w:b/>
              </w:rPr>
              <w:t>PowerPoint introducing activity</w:t>
            </w:r>
          </w:p>
          <w:p w14:paraId="7824B569" w14:textId="0EC6E29B" w:rsidR="00EC7E68" w:rsidRDefault="00EC7E68" w:rsidP="00EC7E68">
            <w:pPr>
              <w:pStyle w:val="ListParagraph"/>
              <w:numPr>
                <w:ilvl w:val="0"/>
                <w:numId w:val="3"/>
              </w:numPr>
            </w:pPr>
            <w:r w:rsidRPr="00091BFD">
              <w:t>Hard c</w:t>
            </w:r>
            <w:r w:rsidR="00FE6047">
              <w:t>opies of Activity 2.4.3 and 2</w:t>
            </w:r>
            <w:r>
              <w:t>.4.4</w:t>
            </w:r>
            <w:r w:rsidRPr="00091BFD">
              <w:t xml:space="preserve"> for each </w:t>
            </w:r>
            <w:r>
              <w:t>participant</w:t>
            </w:r>
          </w:p>
          <w:p w14:paraId="663E3C64" w14:textId="7C9FA443" w:rsidR="008B7861" w:rsidRPr="00091BFD" w:rsidRDefault="008B7861" w:rsidP="00EC7E68">
            <w:pPr>
              <w:pStyle w:val="ListParagraph"/>
              <w:numPr>
                <w:ilvl w:val="0"/>
                <w:numId w:val="3"/>
              </w:numPr>
            </w:pPr>
            <w:r>
              <w:t>Two sheets of blank paper</w:t>
            </w:r>
          </w:p>
          <w:p w14:paraId="5D0677B6" w14:textId="2BFA4E32" w:rsidR="00EC7E68" w:rsidRDefault="00EC7E68" w:rsidP="00EC7E6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Graphing calculator</w:t>
            </w:r>
          </w:p>
          <w:p w14:paraId="36908FA4" w14:textId="6C0081A2" w:rsidR="004E5F43" w:rsidRDefault="00D16639" w:rsidP="00EC7E68">
            <w:pPr>
              <w:pStyle w:val="ListParagraph"/>
              <w:numPr>
                <w:ilvl w:val="0"/>
                <w:numId w:val="3"/>
              </w:numPr>
            </w:pPr>
            <w:r>
              <w:t>Cau</w:t>
            </w:r>
            <w:r w:rsidR="00DA405B">
              <w:t>tion:</w:t>
            </w:r>
            <w:r>
              <w:t xml:space="preserve"> </w:t>
            </w:r>
            <w:r w:rsidR="004E5F43">
              <w:t xml:space="preserve">Teachers will use the Transform App and if they have an old </w:t>
            </w:r>
            <w:proofErr w:type="spellStart"/>
            <w:r w:rsidR="004E5F43">
              <w:t>graphe</w:t>
            </w:r>
            <w:r w:rsidR="00DA405B">
              <w:t>r</w:t>
            </w:r>
            <w:proofErr w:type="spellEnd"/>
            <w:r w:rsidR="00DA405B">
              <w:t xml:space="preserve"> it may not be on their </w:t>
            </w:r>
            <w:proofErr w:type="spellStart"/>
            <w:r w:rsidR="00DA405B">
              <w:t>grap</w:t>
            </w:r>
            <w:r w:rsidR="004E5F43">
              <w:t>her</w:t>
            </w:r>
            <w:proofErr w:type="spellEnd"/>
          </w:p>
          <w:p w14:paraId="6A7A1152" w14:textId="585996AF" w:rsidR="00741DEF" w:rsidRDefault="00741DEF" w:rsidP="00741DEF">
            <w:pPr>
              <w:pStyle w:val="ListParagraph"/>
              <w:numPr>
                <w:ilvl w:val="0"/>
                <w:numId w:val="3"/>
              </w:numPr>
            </w:pPr>
            <w:r>
              <w:t>3x5 notecards – 5 per person for suggestions</w:t>
            </w:r>
          </w:p>
          <w:p w14:paraId="28860370" w14:textId="7EF01844" w:rsidR="00600190" w:rsidRPr="004F7C25" w:rsidRDefault="00600190" w:rsidP="00FE6047"/>
        </w:tc>
      </w:tr>
      <w:tr w:rsidR="00DC16B8" w:rsidRPr="0034618B" w14:paraId="376D0CB2" w14:textId="77777777" w:rsidTr="00091BFD">
        <w:tc>
          <w:tcPr>
            <w:tcW w:w="4248" w:type="dxa"/>
            <w:gridSpan w:val="2"/>
            <w:shd w:val="clear" w:color="auto" w:fill="FBD4B4" w:themeFill="accent6" w:themeFillTint="66"/>
          </w:tcPr>
          <w:p w14:paraId="565B0481" w14:textId="0D4BADB6" w:rsidR="00D47F31" w:rsidRPr="0034618B" w:rsidRDefault="00D47F31" w:rsidP="00D47F31">
            <w:pPr>
              <w:rPr>
                <w:b/>
              </w:rPr>
            </w:pPr>
            <w:r w:rsidRPr="0034618B">
              <w:rPr>
                <w:b/>
              </w:rPr>
              <w:lastRenderedPageBreak/>
              <w:t>Workshop 3</w:t>
            </w:r>
          </w:p>
        </w:tc>
        <w:tc>
          <w:tcPr>
            <w:tcW w:w="5328" w:type="dxa"/>
          </w:tcPr>
          <w:p w14:paraId="7CC89E47" w14:textId="1ABEE299" w:rsidR="00D47F31" w:rsidRPr="00224AFC" w:rsidRDefault="00D47F31" w:rsidP="00536410">
            <w:r w:rsidRPr="0034618B">
              <w:rPr>
                <w:b/>
              </w:rPr>
              <w:t>Presenter</w:t>
            </w:r>
            <w:r w:rsidR="000C1A2F">
              <w:t>:</w:t>
            </w:r>
          </w:p>
        </w:tc>
      </w:tr>
      <w:tr w:rsidR="00DC16B8" w:rsidRPr="0034618B" w14:paraId="0E7ADBCA" w14:textId="77777777" w:rsidTr="00091BFD">
        <w:tc>
          <w:tcPr>
            <w:tcW w:w="4248" w:type="dxa"/>
            <w:gridSpan w:val="2"/>
          </w:tcPr>
          <w:p w14:paraId="797F5A2A" w14:textId="7601C3B5" w:rsidR="00EC7E68" w:rsidRDefault="00EC7E68" w:rsidP="00EC7E68">
            <w:r w:rsidRPr="0034618B">
              <w:rPr>
                <w:b/>
              </w:rPr>
              <w:t>Activities</w:t>
            </w:r>
            <w:r>
              <w:rPr>
                <w:b/>
              </w:rPr>
              <w:t xml:space="preserve">: </w:t>
            </w:r>
            <w:r w:rsidR="00D16639">
              <w:t>2.5.1</w:t>
            </w:r>
            <w:r w:rsidR="00536410">
              <w:t xml:space="preserve"> </w:t>
            </w:r>
            <w:r w:rsidR="00D16639">
              <w:t>Home Run Ball and 2.5.1c Quadratic Regression</w:t>
            </w:r>
          </w:p>
          <w:p w14:paraId="54E6A2FE" w14:textId="77777777" w:rsidR="00CD2BC1" w:rsidRDefault="00CD2BC1" w:rsidP="0063679D"/>
          <w:p w14:paraId="05E930B6" w14:textId="3EA838CC" w:rsidR="00704F41" w:rsidRDefault="00704F41" w:rsidP="0063679D">
            <w:r>
              <w:t>Present</w:t>
            </w:r>
            <w:r w:rsidR="00D16639">
              <w:t xml:space="preserve">er will focus on Activity 2.5.1 and 2.5.1c </w:t>
            </w:r>
            <w:r>
              <w:t xml:space="preserve">with </w:t>
            </w:r>
            <w:r w:rsidR="002C150B">
              <w:t>participants’ questions about 2.5.3 as time permits</w:t>
            </w:r>
          </w:p>
          <w:p w14:paraId="5DFE6BEA" w14:textId="77777777" w:rsidR="00704F41" w:rsidRPr="00CD2BC1" w:rsidRDefault="00704F41" w:rsidP="0063679D"/>
          <w:p w14:paraId="71A568DC" w14:textId="2EB16124" w:rsidR="0061776F" w:rsidRDefault="0061776F" w:rsidP="0063679D">
            <w:r>
              <w:t xml:space="preserve">Participants </w:t>
            </w:r>
            <w:r w:rsidR="002C150B">
              <w:t>explore the relationship between</w:t>
            </w:r>
            <w:r w:rsidR="00D16639">
              <w:t xml:space="preserve"> the regression equation and equations determined u</w:t>
            </w:r>
            <w:r w:rsidR="00741DEF">
              <w:t>sing 3 data points and solving the</w:t>
            </w:r>
            <w:r w:rsidR="00D16639">
              <w:t xml:space="preserve"> system</w:t>
            </w:r>
            <w:r w:rsidR="00741DEF">
              <w:t xml:space="preserve"> determined by the 3 points</w:t>
            </w:r>
            <w:r w:rsidR="00D16639">
              <w:t>, and an equation determined by estimating the coordinates of the vertex and using one data point</w:t>
            </w:r>
            <w:r w:rsidR="002C150B">
              <w:t>.</w:t>
            </w:r>
          </w:p>
          <w:p w14:paraId="6DA0B940" w14:textId="426D2EB3" w:rsidR="00D47F31" w:rsidRPr="000C6BB9" w:rsidRDefault="00CD2BC1" w:rsidP="0063679D">
            <w:r w:rsidRPr="00CD2BC1">
              <w:t xml:space="preserve"> </w:t>
            </w:r>
          </w:p>
        </w:tc>
        <w:tc>
          <w:tcPr>
            <w:tcW w:w="5328" w:type="dxa"/>
          </w:tcPr>
          <w:p w14:paraId="04255421" w14:textId="77777777" w:rsidR="00D47F31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4BD3E13B" w14:textId="3CBDFA1B" w:rsidR="00704F41" w:rsidRPr="00741DEF" w:rsidRDefault="00704F41" w:rsidP="00704F4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41DEF">
              <w:rPr>
                <w:b/>
              </w:rPr>
              <w:t>PowerPoint introducing activity</w:t>
            </w:r>
          </w:p>
          <w:p w14:paraId="5F30A151" w14:textId="5786D35C" w:rsidR="00D16639" w:rsidRPr="00091BFD" w:rsidRDefault="00D16639" w:rsidP="00704F41">
            <w:pPr>
              <w:pStyle w:val="ListParagraph"/>
              <w:numPr>
                <w:ilvl w:val="0"/>
                <w:numId w:val="4"/>
              </w:numPr>
            </w:pPr>
            <w:r>
              <w:t xml:space="preserve">Teacher need a TI </w:t>
            </w:r>
            <w:proofErr w:type="spellStart"/>
            <w:r>
              <w:t>grapher</w:t>
            </w:r>
            <w:proofErr w:type="spellEnd"/>
          </w:p>
          <w:p w14:paraId="1A74753E" w14:textId="5E163E9C" w:rsidR="00704F41" w:rsidRDefault="00704F41" w:rsidP="00704F41">
            <w:pPr>
              <w:pStyle w:val="ListParagraph"/>
              <w:numPr>
                <w:ilvl w:val="0"/>
                <w:numId w:val="4"/>
              </w:numPr>
            </w:pPr>
            <w:r w:rsidRPr="00091BFD">
              <w:t>Hard c</w:t>
            </w:r>
            <w:r>
              <w:t>opies</w:t>
            </w:r>
            <w:r w:rsidR="00D16639">
              <w:t xml:space="preserve"> of Activity 2.5.1,</w:t>
            </w:r>
            <w:r w:rsidR="002C150B">
              <w:t xml:space="preserve"> </w:t>
            </w:r>
            <w:r w:rsidR="00D16639" w:rsidRPr="00D16639">
              <w:t xml:space="preserve">Activity 2.5.1c </w:t>
            </w:r>
            <w:r w:rsidR="002C150B">
              <w:t>and 2.5</w:t>
            </w:r>
            <w:r w:rsidR="0061776F">
              <w:t>.3</w:t>
            </w:r>
            <w:r w:rsidRPr="00091BFD">
              <w:t xml:space="preserve"> for each </w:t>
            </w:r>
            <w:r>
              <w:t>participant</w:t>
            </w:r>
          </w:p>
          <w:p w14:paraId="136D99AD" w14:textId="6EAD34B9" w:rsidR="008B7861" w:rsidRPr="00091BFD" w:rsidRDefault="008B7861" w:rsidP="00704F41">
            <w:pPr>
              <w:pStyle w:val="ListParagraph"/>
              <w:numPr>
                <w:ilvl w:val="0"/>
                <w:numId w:val="4"/>
              </w:numPr>
            </w:pPr>
            <w:r>
              <w:t>Two sheets of blank paper</w:t>
            </w:r>
          </w:p>
          <w:p w14:paraId="0D54EAC0" w14:textId="395CEEDA" w:rsidR="00704F41" w:rsidRDefault="002C150B" w:rsidP="00704F41">
            <w:pPr>
              <w:pStyle w:val="ListParagraph"/>
              <w:numPr>
                <w:ilvl w:val="0"/>
                <w:numId w:val="4"/>
              </w:numPr>
            </w:pPr>
            <w:r>
              <w:t xml:space="preserve">Access to </w:t>
            </w:r>
            <w:proofErr w:type="spellStart"/>
            <w:r>
              <w:t>GeoGebra</w:t>
            </w:r>
            <w:proofErr w:type="spellEnd"/>
            <w:r w:rsidR="00D16639">
              <w:t xml:space="preserve"> or </w:t>
            </w:r>
            <w:proofErr w:type="spellStart"/>
            <w:r w:rsidR="00D16639">
              <w:t>Desmos</w:t>
            </w:r>
            <w:proofErr w:type="spellEnd"/>
            <w:r w:rsidR="00D16639">
              <w:t xml:space="preserve"> only for Activity 2.5.3</w:t>
            </w:r>
          </w:p>
          <w:p w14:paraId="7DCB0FD3" w14:textId="0DBE9275" w:rsidR="00704F41" w:rsidRDefault="00704F41" w:rsidP="00704F41">
            <w:pPr>
              <w:pStyle w:val="ListParagraph"/>
              <w:numPr>
                <w:ilvl w:val="0"/>
                <w:numId w:val="4"/>
              </w:numPr>
            </w:pPr>
            <w:r>
              <w:t>3x5 notecards – 5 per person for suggestions</w:t>
            </w:r>
          </w:p>
          <w:p w14:paraId="49EFC58F" w14:textId="722B0F3B" w:rsidR="00704F41" w:rsidRPr="00600190" w:rsidRDefault="00704F41" w:rsidP="002C150B"/>
        </w:tc>
      </w:tr>
      <w:tr w:rsidR="00D47F31" w:rsidRPr="0034618B" w14:paraId="40F65CF8" w14:textId="77777777" w:rsidTr="00C73D3F">
        <w:tc>
          <w:tcPr>
            <w:tcW w:w="9576" w:type="dxa"/>
            <w:gridSpan w:val="3"/>
          </w:tcPr>
          <w:p w14:paraId="2DCB7757" w14:textId="022E5E03" w:rsidR="0061776F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Closing Session</w:t>
            </w:r>
            <w:r w:rsidR="00CD2BC1">
              <w:rPr>
                <w:b/>
              </w:rPr>
              <w:t xml:space="preserve"> </w:t>
            </w:r>
          </w:p>
          <w:p w14:paraId="3F174BAA" w14:textId="5697C30C" w:rsidR="00750066" w:rsidRDefault="00750066" w:rsidP="00750066">
            <w:r w:rsidRPr="00A271DC">
              <w:t>Have each teacher write out 3 stickie notes: what I learned well, what I still have a few questions about, and what I don’t understand.</w:t>
            </w:r>
            <w:r w:rsidR="008354B8">
              <w:t xml:space="preserve">  Stickies are collected,</w:t>
            </w:r>
            <w:r w:rsidR="00701B5F">
              <w:t xml:space="preserve"> sorted into categories</w:t>
            </w:r>
            <w:r w:rsidR="008354B8">
              <w:t xml:space="preserve"> and pasted on a wall</w:t>
            </w:r>
            <w:r w:rsidR="00701B5F">
              <w:t>.</w:t>
            </w:r>
          </w:p>
          <w:p w14:paraId="40D04C79" w14:textId="77777777" w:rsidR="000D7034" w:rsidRDefault="000D7034" w:rsidP="0063679D"/>
          <w:p w14:paraId="3407C90D" w14:textId="7FD04C0E" w:rsidR="00701B5F" w:rsidRDefault="00701B5F" w:rsidP="0063679D">
            <w:r>
              <w:t xml:space="preserve">Review of the investigations in Unit 2 that were not covered in the Workshops: investigations 1, 2, and 6.  Show set of focus questions for Unit 2.  </w:t>
            </w:r>
            <w:r w:rsidRPr="00741DEF">
              <w:rPr>
                <w:b/>
              </w:rPr>
              <w:t>PowerPoint for Unit 2.</w:t>
            </w:r>
          </w:p>
          <w:p w14:paraId="7502A986" w14:textId="77777777" w:rsidR="00701B5F" w:rsidRDefault="00701B5F" w:rsidP="0063679D"/>
          <w:p w14:paraId="47D954F5" w14:textId="779D19DD" w:rsidR="00701B5F" w:rsidRDefault="00701B5F" w:rsidP="0063679D">
            <w:r>
              <w:t>Review any comments from stickie notes about the curriculum.  Ask for questions and input from teachers about their experiences during the day.</w:t>
            </w:r>
          </w:p>
          <w:p w14:paraId="4098CCD2" w14:textId="52FE0E4D" w:rsidR="00CD2BC1" w:rsidRPr="000C6BB9" w:rsidRDefault="00CD2BC1" w:rsidP="000D7034"/>
        </w:tc>
      </w:tr>
      <w:tr w:rsidR="00D47F31" w:rsidRPr="0034618B" w14:paraId="40883F48" w14:textId="77777777" w:rsidTr="004D2F23">
        <w:tc>
          <w:tcPr>
            <w:tcW w:w="9576" w:type="dxa"/>
            <w:gridSpan w:val="3"/>
          </w:tcPr>
          <w:p w14:paraId="3D4436CA" w14:textId="6F276AE6" w:rsidR="00D47F31" w:rsidRPr="00D16639" w:rsidRDefault="00D47F31">
            <w:r w:rsidRPr="0034618B">
              <w:rPr>
                <w:b/>
              </w:rPr>
              <w:t>Additional Comments</w:t>
            </w:r>
            <w:r w:rsidR="00D16639">
              <w:rPr>
                <w:b/>
              </w:rPr>
              <w:t xml:space="preserve"> </w:t>
            </w:r>
            <w:r w:rsidR="00D16639" w:rsidRPr="00D16639">
              <w:t>Remaining questions can be addressed on the next day’s opening session</w:t>
            </w:r>
          </w:p>
          <w:p w14:paraId="1FFCCE6F" w14:textId="77777777" w:rsidR="00D47F31" w:rsidRPr="0034618B" w:rsidRDefault="00D47F31">
            <w:pPr>
              <w:rPr>
                <w:b/>
              </w:rPr>
            </w:pPr>
          </w:p>
        </w:tc>
      </w:tr>
    </w:tbl>
    <w:p w14:paraId="45F08785" w14:textId="77777777" w:rsidR="00D47F31" w:rsidRDefault="00D47F31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92159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6E52"/>
    <w:multiLevelType w:val="hybridMultilevel"/>
    <w:tmpl w:val="12A0D50A"/>
    <w:lvl w:ilvl="0" w:tplc="6AA240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4585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B7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AC55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6A63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3AED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DEF6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EA4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842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4E375A7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492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70B49"/>
    <w:rsid w:val="00091BFD"/>
    <w:rsid w:val="000C1A2F"/>
    <w:rsid w:val="000C6BB9"/>
    <w:rsid w:val="000D7034"/>
    <w:rsid w:val="000E2BA5"/>
    <w:rsid w:val="001A2033"/>
    <w:rsid w:val="001C0F17"/>
    <w:rsid w:val="00212E3E"/>
    <w:rsid w:val="0021633A"/>
    <w:rsid w:val="00224AFC"/>
    <w:rsid w:val="002C150B"/>
    <w:rsid w:val="0034618B"/>
    <w:rsid w:val="0041604E"/>
    <w:rsid w:val="004817F9"/>
    <w:rsid w:val="00486829"/>
    <w:rsid w:val="004E5F43"/>
    <w:rsid w:val="004F7C25"/>
    <w:rsid w:val="00536410"/>
    <w:rsid w:val="00600190"/>
    <w:rsid w:val="0061776F"/>
    <w:rsid w:val="00636096"/>
    <w:rsid w:val="006D79F2"/>
    <w:rsid w:val="00701B5F"/>
    <w:rsid w:val="00704F41"/>
    <w:rsid w:val="00741DEF"/>
    <w:rsid w:val="00750066"/>
    <w:rsid w:val="00781601"/>
    <w:rsid w:val="00810DC1"/>
    <w:rsid w:val="008354B8"/>
    <w:rsid w:val="008504B8"/>
    <w:rsid w:val="008B7861"/>
    <w:rsid w:val="009C44C1"/>
    <w:rsid w:val="00A271DC"/>
    <w:rsid w:val="00A34295"/>
    <w:rsid w:val="00B01023"/>
    <w:rsid w:val="00BA51C7"/>
    <w:rsid w:val="00BF381D"/>
    <w:rsid w:val="00C4660B"/>
    <w:rsid w:val="00CD2BC1"/>
    <w:rsid w:val="00D16639"/>
    <w:rsid w:val="00D47F31"/>
    <w:rsid w:val="00DA0ECD"/>
    <w:rsid w:val="00DA405B"/>
    <w:rsid w:val="00DC16B8"/>
    <w:rsid w:val="00DC35FC"/>
    <w:rsid w:val="00E973D2"/>
    <w:rsid w:val="00EC7E68"/>
    <w:rsid w:val="00F72C38"/>
    <w:rsid w:val="00FC2DF2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  <w15:docId w15:val="{4634FB0E-0274-496A-9B0C-C9D97FE9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5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3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5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22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7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6681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23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9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8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3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1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2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1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95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17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65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1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28244-392D-4F50-BE43-B112D91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0</cp:revision>
  <dcterms:created xsi:type="dcterms:W3CDTF">2016-01-23T22:00:00Z</dcterms:created>
  <dcterms:modified xsi:type="dcterms:W3CDTF">2016-08-07T17:29:00Z</dcterms:modified>
</cp:coreProperties>
</file>